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BCF5" w14:textId="77777777" w:rsidR="000D038B" w:rsidRDefault="000D038B" w:rsidP="002D68F8">
      <w:pPr>
        <w:pStyle w:val="dlModulbegrenzung"/>
      </w:pPr>
      <w:bookmarkStart w:id="0" w:name="_Hlk165631796"/>
      <w:bookmarkStart w:id="1" w:name="_Hlk169182796"/>
    </w:p>
    <w:p w14:paraId="5203F26C" w14:textId="77777777" w:rsidR="000D038B" w:rsidRDefault="000D038B" w:rsidP="006E7F03">
      <w:pPr>
        <w:pStyle w:val="NETZVariablen"/>
      </w:pPr>
      <w:bookmarkStart w:id="2" w:name="Variablen_Fußzeile"/>
      <w:r>
        <w:rPr>
          <w:rStyle w:val="NETZVariablenFett"/>
        </w:rPr>
        <w:t>Mitteldeutsche Netzgesellschaft Gas mbH</w:t>
      </w:r>
      <w:r>
        <w:br/>
      </w:r>
      <w:r w:rsidRPr="00C92CAB">
        <w:rPr>
          <w:rStyle w:val="NETZVariablenFett"/>
        </w:rPr>
        <w:t>Postanschrift</w:t>
      </w:r>
      <w:r>
        <w:t xml:space="preserve"> PF 15 60 18, 03060 Cottbus · </w:t>
      </w:r>
      <w:r w:rsidRPr="00C92CAB">
        <w:rPr>
          <w:rStyle w:val="NETZVariablenFett"/>
        </w:rPr>
        <w:t>Geschäftsanschrift</w:t>
      </w:r>
      <w:r>
        <w:t xml:space="preserve"> Industriestraße 10 · 06184 Kabelsketal</w:t>
      </w:r>
      <w:r>
        <w:br/>
        <w:t xml:space="preserve">service@mitnetz-gas.de · www.mitnetz-gas.de · </w:t>
      </w:r>
      <w:r w:rsidRPr="00BB5A0F">
        <w:rPr>
          <w:rStyle w:val="NETZVariablenFett"/>
        </w:rPr>
        <w:t>Geschäftsführung</w:t>
      </w:r>
      <w:r>
        <w:t xml:space="preserve"> Lutz Eckenroth · Kai Richter</w:t>
      </w:r>
      <w:r>
        <w:br/>
      </w:r>
      <w:r w:rsidRPr="00BB5A0F">
        <w:rPr>
          <w:rStyle w:val="NETZVariablenFett"/>
        </w:rPr>
        <w:t>Sitz der Gesellschaft</w:t>
      </w:r>
      <w:r>
        <w:t xml:space="preserve"> Halle (Saale) · </w:t>
      </w:r>
      <w:r w:rsidRPr="00C92CAB">
        <w:rPr>
          <w:rStyle w:val="NETZVariablenFett"/>
        </w:rPr>
        <w:t>Registergericht</w:t>
      </w:r>
      <w:r>
        <w:t xml:space="preserve"> Stendal · 5894 · </w:t>
      </w:r>
      <w:r w:rsidRPr="00BB5A0F">
        <w:rPr>
          <w:rStyle w:val="NETZVariablenFett"/>
        </w:rPr>
        <w:t>USt-ID-Nr.</w:t>
      </w:r>
      <w:r>
        <w:t xml:space="preserve"> DE251538934</w:t>
      </w:r>
      <w:bookmarkEnd w:id="0"/>
      <w:bookmarkEnd w:id="2"/>
      <w:r>
        <w:t xml:space="preserve"> </w:t>
      </w:r>
      <w:bookmarkStart w:id="3" w:name="Var_Kurzname"/>
      <w:r>
        <w:t>MITNETZ GAS</w:t>
      </w:r>
      <w:bookmarkEnd w:id="3"/>
      <w:bookmarkEnd w:id="1"/>
    </w:p>
    <w:p w14:paraId="21478AFB" w14:textId="77777777" w:rsidR="000D038B" w:rsidRDefault="000D038B" w:rsidP="00045ED9">
      <w:pPr>
        <w:pStyle w:val="dlModulbegrenzung"/>
      </w:pPr>
    </w:p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27"/>
        <w:gridCol w:w="236"/>
        <w:gridCol w:w="1461"/>
        <w:gridCol w:w="244"/>
        <w:gridCol w:w="46"/>
        <w:gridCol w:w="675"/>
        <w:gridCol w:w="284"/>
        <w:gridCol w:w="805"/>
        <w:gridCol w:w="14"/>
        <w:gridCol w:w="309"/>
        <w:gridCol w:w="382"/>
        <w:gridCol w:w="1338"/>
        <w:gridCol w:w="2290"/>
      </w:tblGrid>
      <w:tr w:rsidR="00A14E99" w:rsidRPr="00A14E99" w14:paraId="5F4BAD2E" w14:textId="77777777" w:rsidTr="0019683D">
        <w:tc>
          <w:tcPr>
            <w:tcW w:w="9747" w:type="dxa"/>
            <w:gridSpan w:val="14"/>
            <w:tcBorders>
              <w:top w:val="nil"/>
              <w:bottom w:val="nil"/>
            </w:tcBorders>
          </w:tcPr>
          <w:p w14:paraId="50AB864A" w14:textId="77777777" w:rsidR="000D038B" w:rsidRPr="00A14E99" w:rsidRDefault="000D038B" w:rsidP="00A14E99">
            <w:pPr>
              <w:pStyle w:val="NETZberschrift"/>
            </w:pPr>
            <w:r w:rsidRPr="00A14E99">
              <w:t>Kundenanlage</w:t>
            </w:r>
          </w:p>
        </w:tc>
      </w:tr>
      <w:tr w:rsidR="00A14E99" w:rsidRPr="00A14E99" w14:paraId="1E865688" w14:textId="77777777" w:rsidTr="0019683D">
        <w:tc>
          <w:tcPr>
            <w:tcW w:w="4325" w:type="dxa"/>
            <w:gridSpan w:val="7"/>
            <w:tcBorders>
              <w:top w:val="nil"/>
              <w:bottom w:val="nil"/>
              <w:right w:val="nil"/>
            </w:tcBorders>
          </w:tcPr>
          <w:p w14:paraId="753FB7EB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F960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B547F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Postleitzahl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4D570B0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</w:tcBorders>
          </w:tcPr>
          <w:p w14:paraId="6B5106FF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Ort</w:t>
            </w:r>
          </w:p>
        </w:tc>
      </w:tr>
      <w:tr w:rsidR="00A14E99" w:rsidRPr="00A14E99" w14:paraId="3C1933BE" w14:textId="77777777" w:rsidTr="0019683D">
        <w:tc>
          <w:tcPr>
            <w:tcW w:w="4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567B" w14:textId="45813B23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7391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A5513" w14:textId="229E297D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E73BF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AB48EA" w14:textId="2DB3AB59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4B6BF454" w14:textId="77777777" w:rsidTr="0019683D">
        <w:tc>
          <w:tcPr>
            <w:tcW w:w="432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2DE2C7E2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Ortste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AE3FE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5138" w:type="dxa"/>
            <w:gridSpan w:val="6"/>
            <w:tcBorders>
              <w:top w:val="nil"/>
              <w:left w:val="nil"/>
              <w:bottom w:val="nil"/>
            </w:tcBorders>
          </w:tcPr>
          <w:p w14:paraId="52A97EA2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Inbetriebsetzung am (Datum)</w:t>
            </w:r>
          </w:p>
        </w:tc>
      </w:tr>
      <w:tr w:rsidR="00A14E99" w:rsidRPr="00A14E99" w14:paraId="1A35F95D" w14:textId="77777777" w:rsidTr="0019683D">
        <w:tc>
          <w:tcPr>
            <w:tcW w:w="4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90E70" w14:textId="70E7D519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BA2F3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5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A709F5" w14:textId="21BAF124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1B81FBA5" w14:textId="77777777" w:rsidTr="0019683D">
        <w:tc>
          <w:tcPr>
            <w:tcW w:w="9747" w:type="dxa"/>
            <w:gridSpan w:val="14"/>
            <w:tcBorders>
              <w:top w:val="nil"/>
              <w:bottom w:val="nil"/>
            </w:tcBorders>
          </w:tcPr>
          <w:p w14:paraId="23AC13D8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Art der Kundenanlage</w:t>
            </w:r>
          </w:p>
        </w:tc>
      </w:tr>
      <w:tr w:rsidR="00A14E99" w:rsidRPr="00A14E99" w14:paraId="726DFD70" w14:textId="77777777" w:rsidTr="0019683D"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9FA8E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neu installiert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090F2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geändert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56FA0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Gerätetausch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338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Mängelbeseitigun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</w:tcBorders>
          </w:tcPr>
          <w:p w14:paraId="1C5E8DA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Wiederinbetriebnahme</w:t>
            </w:r>
          </w:p>
        </w:tc>
      </w:tr>
      <w:tr w:rsidR="00A14E99" w:rsidRPr="00A14E99" w14:paraId="2C06D558" w14:textId="77777777" w:rsidTr="0019683D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0A0987E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Gebäudeangaben</w:t>
            </w:r>
          </w:p>
        </w:tc>
      </w:tr>
      <w:tr w:rsidR="00A14E99" w:rsidRPr="00A14E99" w14:paraId="5090125F" w14:textId="77777777" w:rsidTr="0019683D"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353F5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Wohnung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ABD1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Mehrfamilienhaus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4FE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Einfamilienhaus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9F9FC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Gewerb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</w:tcBorders>
          </w:tcPr>
          <w:p w14:paraId="2547DA5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öffentliche Einrichtung</w:t>
            </w:r>
          </w:p>
        </w:tc>
      </w:tr>
      <w:tr w:rsidR="00A14E99" w:rsidRPr="00A14E99" w14:paraId="4DDA83DE" w14:textId="77777777" w:rsidTr="0019683D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DB8E4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AD40E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Etag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5CCAB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97CB5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Anzahl WE</w:t>
            </w:r>
          </w:p>
        </w:tc>
        <w:tc>
          <w:tcPr>
            <w:tcW w:w="6143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6AB21B9F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Bemerkungen</w:t>
            </w:r>
          </w:p>
        </w:tc>
      </w:tr>
      <w:tr w:rsidR="00A14E99" w:rsidRPr="00A14E99" w14:paraId="11435174" w14:textId="77777777" w:rsidTr="0019683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1C512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23330" w14:textId="6EDF2B6B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5E4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079937" w14:textId="28A7958D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DC181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61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52257" w14:textId="4E223E4F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46F2F64A" w14:textId="77777777" w:rsidTr="0019683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988D8E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6631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Lage</w:t>
            </w:r>
          </w:p>
        </w:tc>
        <w:tc>
          <w:tcPr>
            <w:tcW w:w="61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C24F8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</w:tr>
      <w:tr w:rsidR="00A14E99" w:rsidRPr="00A14E99" w14:paraId="0A134847" w14:textId="77777777" w:rsidTr="0019683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F5790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F119F" w14:textId="02CD7C2F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3C03A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61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24525" w14:textId="4BBA9104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</w:tbl>
    <w:p w14:paraId="20C8893D" w14:textId="77777777" w:rsidR="000D038B" w:rsidRPr="00203BC0" w:rsidRDefault="000D038B" w:rsidP="00403069">
      <w:pPr>
        <w:pStyle w:val="dlModulbegrenzung"/>
      </w:pPr>
    </w:p>
    <w:p w14:paraId="31466E82" w14:textId="77777777" w:rsidR="000D038B" w:rsidRDefault="000D038B" w:rsidP="007778D0">
      <w:pPr>
        <w:pStyle w:val="dlModulbegrenzung"/>
      </w:pPr>
    </w:p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703"/>
        <w:gridCol w:w="284"/>
        <w:gridCol w:w="1121"/>
        <w:gridCol w:w="361"/>
        <w:gridCol w:w="442"/>
        <w:gridCol w:w="66"/>
        <w:gridCol w:w="257"/>
        <w:gridCol w:w="27"/>
        <w:gridCol w:w="167"/>
        <w:gridCol w:w="116"/>
        <w:gridCol w:w="498"/>
        <w:gridCol w:w="211"/>
        <w:gridCol w:w="73"/>
        <w:gridCol w:w="352"/>
        <w:gridCol w:w="1132"/>
        <w:gridCol w:w="287"/>
      </w:tblGrid>
      <w:tr w:rsidR="00A14E99" w:rsidRPr="00A14E99" w14:paraId="03E8DD1C" w14:textId="77777777" w:rsidTr="0019683D">
        <w:tc>
          <w:tcPr>
            <w:tcW w:w="9747" w:type="dxa"/>
            <w:gridSpan w:val="17"/>
            <w:tcBorders>
              <w:top w:val="nil"/>
              <w:bottom w:val="nil"/>
              <w:right w:val="nil"/>
            </w:tcBorders>
          </w:tcPr>
          <w:p w14:paraId="760A4AEA" w14:textId="77777777" w:rsidR="000D038B" w:rsidRPr="00A14E99" w:rsidRDefault="000D038B" w:rsidP="00A14E99">
            <w:pPr>
              <w:pStyle w:val="NETZberschrift"/>
            </w:pPr>
            <w:r w:rsidRPr="00A14E99">
              <w:t>Anschlussnehmer (z. B. Hauseigentümer)</w:t>
            </w:r>
          </w:p>
        </w:tc>
      </w:tr>
      <w:tr w:rsidR="00A14E99" w:rsidRPr="00A14E99" w14:paraId="79C569ED" w14:textId="77777777" w:rsidTr="0019683D">
        <w:tc>
          <w:tcPr>
            <w:tcW w:w="6561" w:type="dxa"/>
            <w:gridSpan w:val="6"/>
            <w:tcBorders>
              <w:top w:val="nil"/>
              <w:bottom w:val="nil"/>
              <w:right w:val="nil"/>
            </w:tcBorders>
          </w:tcPr>
          <w:p w14:paraId="17773671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Firma/Name, Vorname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05A8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2669" w:type="dxa"/>
            <w:gridSpan w:val="7"/>
            <w:tcBorders>
              <w:top w:val="nil"/>
              <w:left w:val="nil"/>
              <w:bottom w:val="nil"/>
            </w:tcBorders>
          </w:tcPr>
          <w:p w14:paraId="184DBFD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Telefon</w:t>
            </w:r>
          </w:p>
        </w:tc>
      </w:tr>
      <w:tr w:rsidR="00A14E99" w:rsidRPr="00A14E99" w14:paraId="63C0E4EA" w14:textId="77777777" w:rsidTr="0019683D">
        <w:tc>
          <w:tcPr>
            <w:tcW w:w="65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DAC99" w14:textId="51AF36BC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</w:tcBorders>
          </w:tcPr>
          <w:p w14:paraId="61533B0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6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0C6664" w14:textId="56BA0AFB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31C57C15" w14:textId="77777777" w:rsidTr="0019683D">
        <w:trPr>
          <w:trHeight w:val="83"/>
        </w:trPr>
        <w:tc>
          <w:tcPr>
            <w:tcW w:w="4353" w:type="dxa"/>
            <w:gridSpan w:val="2"/>
            <w:tcBorders>
              <w:top w:val="nil"/>
              <w:bottom w:val="nil"/>
              <w:right w:val="nil"/>
            </w:tcBorders>
          </w:tcPr>
          <w:p w14:paraId="7A1AD5FF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0948A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F9F6A8B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Postleitzah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1C72C71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3628" w:type="dxa"/>
            <w:gridSpan w:val="12"/>
            <w:tcBorders>
              <w:top w:val="nil"/>
              <w:left w:val="nil"/>
              <w:bottom w:val="nil"/>
            </w:tcBorders>
          </w:tcPr>
          <w:p w14:paraId="2100ABA4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Ort</w:t>
            </w:r>
          </w:p>
        </w:tc>
      </w:tr>
      <w:tr w:rsidR="00A14E99" w:rsidRPr="00A14E99" w14:paraId="26EF7808" w14:textId="77777777" w:rsidTr="0019683D">
        <w:trPr>
          <w:trHeight w:val="82"/>
        </w:trPr>
        <w:tc>
          <w:tcPr>
            <w:tcW w:w="435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003612BD" w14:textId="642FCDF1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5799FB9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121" w:type="dxa"/>
            <w:tcBorders>
              <w:top w:val="nil"/>
              <w:right w:val="nil"/>
            </w:tcBorders>
          </w:tcPr>
          <w:p w14:paraId="15F1457E" w14:textId="293F492E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6403A6FF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3628" w:type="dxa"/>
            <w:gridSpan w:val="12"/>
            <w:tcBorders>
              <w:top w:val="nil"/>
            </w:tcBorders>
          </w:tcPr>
          <w:p w14:paraId="7B2A75A0" w14:textId="7053FE32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697E1282" w14:textId="77777777" w:rsidTr="0019683D">
        <w:tc>
          <w:tcPr>
            <w:tcW w:w="9747" w:type="dxa"/>
            <w:gridSpan w:val="17"/>
            <w:tcBorders>
              <w:top w:val="nil"/>
              <w:bottom w:val="nil"/>
            </w:tcBorders>
          </w:tcPr>
          <w:p w14:paraId="4BDC9CF4" w14:textId="77777777" w:rsidR="000D038B" w:rsidRPr="00A14E99" w:rsidRDefault="000D038B" w:rsidP="00A14E99">
            <w:pPr>
              <w:spacing w:after="0" w:line="240" w:lineRule="auto"/>
              <w:rPr>
                <w:rFonts w:eastAsia="Times New Roman" w:cs="Times New Roman"/>
                <w:sz w:val="2"/>
              </w:rPr>
            </w:pPr>
          </w:p>
        </w:tc>
      </w:tr>
      <w:tr w:rsidR="00A14E99" w:rsidRPr="00A14E99" w14:paraId="189E163F" w14:textId="77777777" w:rsidTr="0019683D">
        <w:tc>
          <w:tcPr>
            <w:tcW w:w="9747" w:type="dxa"/>
            <w:gridSpan w:val="17"/>
            <w:tcBorders>
              <w:top w:val="nil"/>
              <w:bottom w:val="nil"/>
            </w:tcBorders>
          </w:tcPr>
          <w:p w14:paraId="2498E536" w14:textId="77777777" w:rsidR="000D038B" w:rsidRPr="00A14E99" w:rsidRDefault="000D038B" w:rsidP="00A14E99">
            <w:pPr>
              <w:pStyle w:val="NETZberschrift"/>
            </w:pPr>
            <w:r w:rsidRPr="00A14E99">
              <w:t>Anschlussnutzer (z. B. Mieter oder Pächter) - auszufüllen, wenn abweichend vom Anschlussnehmer -</w:t>
            </w:r>
          </w:p>
        </w:tc>
      </w:tr>
      <w:tr w:rsidR="00A14E99" w:rsidRPr="00A14E99" w14:paraId="22026213" w14:textId="77777777" w:rsidTr="000764C1">
        <w:trPr>
          <w:trHeight w:val="133"/>
        </w:trPr>
        <w:tc>
          <w:tcPr>
            <w:tcW w:w="6561" w:type="dxa"/>
            <w:gridSpan w:val="6"/>
            <w:tcBorders>
              <w:top w:val="nil"/>
              <w:bottom w:val="nil"/>
              <w:right w:val="nil"/>
            </w:tcBorders>
          </w:tcPr>
          <w:p w14:paraId="03C82943" w14:textId="77777777" w:rsidR="000D038B" w:rsidRPr="00A14E99" w:rsidRDefault="000D038B" w:rsidP="000764C1">
            <w:pPr>
              <w:pStyle w:val="NETZFeldbezeichnung"/>
            </w:pPr>
            <w:r w:rsidRPr="00A14E99">
              <w:t>Firma/Name, Vorname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38F8F" w14:textId="77777777" w:rsidR="000D038B" w:rsidRPr="00A14E99" w:rsidRDefault="000D038B" w:rsidP="000764C1">
            <w:pPr>
              <w:pStyle w:val="NETZFeldbezeichnung"/>
            </w:pPr>
          </w:p>
        </w:tc>
        <w:tc>
          <w:tcPr>
            <w:tcW w:w="2669" w:type="dxa"/>
            <w:gridSpan w:val="7"/>
            <w:tcBorders>
              <w:top w:val="nil"/>
              <w:left w:val="nil"/>
              <w:bottom w:val="nil"/>
            </w:tcBorders>
          </w:tcPr>
          <w:p w14:paraId="25073ED6" w14:textId="77777777" w:rsidR="000D038B" w:rsidRPr="00A14E99" w:rsidRDefault="000D038B" w:rsidP="000764C1">
            <w:pPr>
              <w:pStyle w:val="NETZFeldbezeichnung"/>
            </w:pPr>
            <w:r w:rsidRPr="00A14E99">
              <w:t>Telefon</w:t>
            </w:r>
          </w:p>
        </w:tc>
      </w:tr>
      <w:tr w:rsidR="00A14E99" w:rsidRPr="00A14E99" w14:paraId="7917D6F5" w14:textId="77777777" w:rsidTr="0019683D">
        <w:tc>
          <w:tcPr>
            <w:tcW w:w="6561" w:type="dxa"/>
            <w:gridSpan w:val="6"/>
            <w:tcBorders>
              <w:top w:val="nil"/>
              <w:left w:val="single" w:sz="4" w:space="0" w:color="000000"/>
              <w:right w:val="nil"/>
            </w:tcBorders>
          </w:tcPr>
          <w:p w14:paraId="50792D92" w14:textId="31E465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61C7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6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100189" w14:textId="29C2BC53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0764C1" w14:paraId="69082F0C" w14:textId="77777777" w:rsidTr="000764C1">
        <w:trPr>
          <w:trHeight w:val="108"/>
        </w:trPr>
        <w:tc>
          <w:tcPr>
            <w:tcW w:w="4353" w:type="dxa"/>
            <w:gridSpan w:val="2"/>
            <w:tcBorders>
              <w:bottom w:val="nil"/>
              <w:right w:val="nil"/>
            </w:tcBorders>
          </w:tcPr>
          <w:p w14:paraId="229E6E51" w14:textId="77777777" w:rsidR="000D038B" w:rsidRPr="00A14E99" w:rsidRDefault="000D038B" w:rsidP="000764C1">
            <w:pPr>
              <w:pStyle w:val="NETZFeldbezeichnung"/>
            </w:pPr>
            <w:r w:rsidRPr="00A14E99">
              <w:t>Straße, Hausnumme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2FACFE6" w14:textId="77777777" w:rsidR="000D038B" w:rsidRPr="00A14E99" w:rsidRDefault="000D038B" w:rsidP="000764C1">
            <w:pPr>
              <w:pStyle w:val="NETZFeldbezeichnung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14:paraId="5B06866A" w14:textId="77777777" w:rsidR="000D038B" w:rsidRPr="00A14E99" w:rsidRDefault="000D038B" w:rsidP="000764C1">
            <w:pPr>
              <w:pStyle w:val="NETZFeldbezeichnung"/>
            </w:pPr>
            <w:r w:rsidRPr="00A14E99">
              <w:t>Postleitzahl</w:t>
            </w: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14:paraId="245F84E0" w14:textId="77777777" w:rsidR="000D038B" w:rsidRPr="00A14E99" w:rsidRDefault="000D038B" w:rsidP="000764C1">
            <w:pPr>
              <w:pStyle w:val="NETZFeldbezeichnung"/>
            </w:pPr>
          </w:p>
        </w:tc>
        <w:tc>
          <w:tcPr>
            <w:tcW w:w="3628" w:type="dxa"/>
            <w:gridSpan w:val="12"/>
            <w:tcBorders>
              <w:top w:val="nil"/>
              <w:left w:val="nil"/>
              <w:bottom w:val="nil"/>
            </w:tcBorders>
          </w:tcPr>
          <w:p w14:paraId="7F793C38" w14:textId="77777777" w:rsidR="000D038B" w:rsidRPr="000764C1" w:rsidRDefault="000D038B" w:rsidP="000764C1">
            <w:pPr>
              <w:pStyle w:val="NETZFeldbezeichnung"/>
            </w:pPr>
            <w:r w:rsidRPr="000764C1">
              <w:t>Ort</w:t>
            </w:r>
          </w:p>
        </w:tc>
      </w:tr>
      <w:tr w:rsidR="00A14E99" w:rsidRPr="00A14E99" w14:paraId="0F2D6625" w14:textId="77777777" w:rsidTr="0019683D">
        <w:trPr>
          <w:trHeight w:val="45"/>
        </w:trPr>
        <w:tc>
          <w:tcPr>
            <w:tcW w:w="435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7A01BF30" w14:textId="03AB4853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010A0DB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121" w:type="dxa"/>
            <w:tcBorders>
              <w:top w:val="nil"/>
              <w:right w:val="nil"/>
            </w:tcBorders>
          </w:tcPr>
          <w:p w14:paraId="08F7B453" w14:textId="3C4D0EF6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21CD8190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3628" w:type="dxa"/>
            <w:gridSpan w:val="12"/>
            <w:tcBorders>
              <w:top w:val="nil"/>
            </w:tcBorders>
          </w:tcPr>
          <w:p w14:paraId="63F027A2" w14:textId="0C12D132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2E6DAB41" w14:textId="77777777" w:rsidTr="0019683D">
        <w:tc>
          <w:tcPr>
            <w:tcW w:w="9747" w:type="dxa"/>
            <w:gridSpan w:val="17"/>
            <w:tcBorders>
              <w:top w:val="nil"/>
              <w:bottom w:val="nil"/>
            </w:tcBorders>
          </w:tcPr>
          <w:p w14:paraId="5BB44952" w14:textId="77777777" w:rsidR="000D038B" w:rsidRPr="00A14E99" w:rsidRDefault="000D038B" w:rsidP="00A14E99">
            <w:pPr>
              <w:spacing w:after="0" w:line="240" w:lineRule="auto"/>
              <w:rPr>
                <w:rFonts w:eastAsia="Times New Roman" w:cs="Times New Roman"/>
                <w:sz w:val="2"/>
              </w:rPr>
            </w:pPr>
          </w:p>
        </w:tc>
      </w:tr>
      <w:tr w:rsidR="00A14E99" w:rsidRPr="00A14E99" w14:paraId="0B51330F" w14:textId="77777777" w:rsidTr="0019683D"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</w:tcPr>
          <w:p w14:paraId="404F95A2" w14:textId="77777777" w:rsidR="000D038B" w:rsidRPr="00A14E99" w:rsidRDefault="000D038B" w:rsidP="00A14E99">
            <w:pPr>
              <w:pStyle w:val="NETZberschrift"/>
            </w:pPr>
            <w:r w:rsidRPr="00A14E99">
              <w:t>Angaben zum Gaszähler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C4A75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Vorhandener Zähler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5D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Neuer Zähler</w:t>
            </w:r>
          </w:p>
        </w:tc>
      </w:tr>
      <w:tr w:rsidR="00A14E99" w:rsidRPr="00A14E99" w14:paraId="1AF6149B" w14:textId="77777777" w:rsidTr="0019683D">
        <w:tc>
          <w:tcPr>
            <w:tcW w:w="3650" w:type="dxa"/>
            <w:tcBorders>
              <w:left w:val="single" w:sz="4" w:space="0" w:color="000000"/>
            </w:tcBorders>
          </w:tcPr>
          <w:p w14:paraId="452073C8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Zählerstandort</w:t>
            </w:r>
          </w:p>
        </w:tc>
        <w:tc>
          <w:tcPr>
            <w:tcW w:w="2977" w:type="dxa"/>
            <w:gridSpan w:val="6"/>
          </w:tcPr>
          <w:p w14:paraId="09069561" w14:textId="3F418656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120" w:type="dxa"/>
            <w:gridSpan w:val="10"/>
            <w:tcBorders>
              <w:right w:val="single" w:sz="4" w:space="0" w:color="000000"/>
            </w:tcBorders>
          </w:tcPr>
          <w:p w14:paraId="5C9D55EC" w14:textId="494DDC82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6BB4ED27" w14:textId="77777777" w:rsidTr="0019683D">
        <w:tc>
          <w:tcPr>
            <w:tcW w:w="3650" w:type="dxa"/>
            <w:tcBorders>
              <w:left w:val="single" w:sz="4" w:space="0" w:color="000000"/>
            </w:tcBorders>
          </w:tcPr>
          <w:p w14:paraId="6D8137ED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Zählernummer</w:t>
            </w:r>
          </w:p>
        </w:tc>
        <w:tc>
          <w:tcPr>
            <w:tcW w:w="2977" w:type="dxa"/>
            <w:gridSpan w:val="6"/>
          </w:tcPr>
          <w:p w14:paraId="114B7317" w14:textId="70CEB146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120" w:type="dxa"/>
            <w:gridSpan w:val="10"/>
            <w:tcBorders>
              <w:right w:val="single" w:sz="4" w:space="0" w:color="000000"/>
            </w:tcBorders>
          </w:tcPr>
          <w:p w14:paraId="168AF3BA" w14:textId="296AF803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42B2177B" w14:textId="77777777" w:rsidTr="0019683D">
        <w:tc>
          <w:tcPr>
            <w:tcW w:w="3650" w:type="dxa"/>
            <w:tcBorders>
              <w:left w:val="single" w:sz="4" w:space="0" w:color="000000"/>
            </w:tcBorders>
          </w:tcPr>
          <w:p w14:paraId="16FACF0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Zählerstand</w:t>
            </w:r>
          </w:p>
        </w:tc>
        <w:tc>
          <w:tcPr>
            <w:tcW w:w="2977" w:type="dxa"/>
            <w:gridSpan w:val="6"/>
          </w:tcPr>
          <w:p w14:paraId="2EE6167E" w14:textId="6E816EB5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120" w:type="dxa"/>
            <w:gridSpan w:val="10"/>
            <w:tcBorders>
              <w:right w:val="single" w:sz="4" w:space="0" w:color="000000"/>
            </w:tcBorders>
          </w:tcPr>
          <w:p w14:paraId="4BF9A169" w14:textId="5017967A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3D6846C3" w14:textId="77777777" w:rsidTr="0019683D">
        <w:tc>
          <w:tcPr>
            <w:tcW w:w="3650" w:type="dxa"/>
            <w:tcBorders>
              <w:left w:val="single" w:sz="4" w:space="0" w:color="000000"/>
            </w:tcBorders>
          </w:tcPr>
          <w:p w14:paraId="453B977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Art der Abholung</w:t>
            </w:r>
          </w:p>
        </w:tc>
        <w:tc>
          <w:tcPr>
            <w:tcW w:w="2977" w:type="dxa"/>
            <w:gridSpan w:val="6"/>
            <w:tcBorders>
              <w:tr2bl w:val="single" w:sz="4" w:space="0" w:color="000000"/>
            </w:tcBorders>
          </w:tcPr>
          <w:p w14:paraId="1A2E522D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276" w:type="dxa"/>
            <w:gridSpan w:val="6"/>
            <w:tcBorders>
              <w:right w:val="nil"/>
            </w:tcBorders>
          </w:tcPr>
          <w:p w14:paraId="7E1346AF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Kurier</w:t>
            </w:r>
          </w:p>
        </w:tc>
        <w:tc>
          <w:tcPr>
            <w:tcW w:w="1844" w:type="dxa"/>
            <w:gridSpan w:val="4"/>
            <w:tcBorders>
              <w:left w:val="nil"/>
              <w:right w:val="single" w:sz="4" w:space="0" w:color="000000"/>
            </w:tcBorders>
          </w:tcPr>
          <w:p w14:paraId="448BAC92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Selbstabholung</w:t>
            </w:r>
          </w:p>
        </w:tc>
      </w:tr>
      <w:tr w:rsidR="00A14E99" w:rsidRPr="00A14E99" w14:paraId="265A715B" w14:textId="77777777" w:rsidTr="0019683D">
        <w:tc>
          <w:tcPr>
            <w:tcW w:w="9747" w:type="dxa"/>
            <w:gridSpan w:val="17"/>
            <w:tcBorders>
              <w:left w:val="nil"/>
              <w:bottom w:val="nil"/>
              <w:right w:val="nil"/>
            </w:tcBorders>
          </w:tcPr>
          <w:p w14:paraId="646F8BFE" w14:textId="77777777" w:rsidR="000D038B" w:rsidRPr="00A14E99" w:rsidRDefault="000D038B" w:rsidP="00A14E99">
            <w:pPr>
              <w:spacing w:after="0" w:line="240" w:lineRule="auto"/>
              <w:rPr>
                <w:rFonts w:eastAsia="Times New Roman" w:cs="Times New Roman"/>
                <w:sz w:val="2"/>
              </w:rPr>
            </w:pPr>
          </w:p>
        </w:tc>
      </w:tr>
      <w:tr w:rsidR="00A14E99" w:rsidRPr="00A14E99" w14:paraId="21C1678C" w14:textId="77777777" w:rsidTr="0019683D"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BB80FA" w14:textId="77777777" w:rsidR="000D038B" w:rsidRPr="00A14E99" w:rsidRDefault="000D038B" w:rsidP="00A14E99">
            <w:pPr>
              <w:pStyle w:val="NETZberschrift"/>
            </w:pPr>
            <w:r w:rsidRPr="00A14E99">
              <w:t>Angaben zu den Gasgeräten</w:t>
            </w:r>
          </w:p>
        </w:tc>
        <w:tc>
          <w:tcPr>
            <w:tcW w:w="28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FFD9F" w14:textId="77777777" w:rsidR="000D038B" w:rsidRPr="00A14E99" w:rsidRDefault="000D038B" w:rsidP="00A14E99">
            <w:pPr>
              <w:pStyle w:val="NETZberschrift"/>
            </w:pPr>
            <w:r w:rsidRPr="00A14E99">
              <w:t xml:space="preserve">Füllt </w:t>
            </w:r>
            <w:r>
              <w:t>MITNETZ GAS</w:t>
            </w:r>
            <w:r w:rsidRPr="00A14E99">
              <w:t xml:space="preserve"> aus!</w:t>
            </w:r>
          </w:p>
        </w:tc>
      </w:tr>
      <w:tr w:rsidR="00A14E99" w:rsidRPr="00A14E99" w14:paraId="1F1D4439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4D6" w14:textId="77777777" w:rsidR="000D038B" w:rsidRPr="00A14E99" w:rsidRDefault="000D038B" w:rsidP="00A14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A14E99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Ausstatt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A74" w14:textId="77777777" w:rsidR="000D038B" w:rsidRPr="00A14E99" w:rsidRDefault="000D038B" w:rsidP="00A14E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7"/>
                <w:szCs w:val="17"/>
              </w:rPr>
            </w:pPr>
            <w:r w:rsidRPr="00A14E99">
              <w:rPr>
                <w:rFonts w:ascii="Calibri Light" w:eastAsia="Times New Roman" w:hAnsi="Calibri Light" w:cs="Calibri Light"/>
                <w:b/>
                <w:sz w:val="17"/>
                <w:szCs w:val="17"/>
              </w:rPr>
              <w:t>Nennbelastung in kW (ganzzahlig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BD44" w14:textId="77777777" w:rsidR="000D038B" w:rsidRPr="00A14E99" w:rsidRDefault="000D038B" w:rsidP="00A14E9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7E4B2" w14:textId="77777777" w:rsidR="000D038B" w:rsidRPr="00A14E99" w:rsidRDefault="000D038B" w:rsidP="00A14E9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5868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355C28" w14:textId="77777777" w:rsidR="000D038B" w:rsidRPr="00A14E99" w:rsidRDefault="000D038B" w:rsidP="00A14E99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</w:rPr>
            </w:pPr>
          </w:p>
        </w:tc>
      </w:tr>
      <w:tr w:rsidR="00A14E99" w:rsidRPr="00A14E99" w14:paraId="3FD0C05A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271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Koche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AAE" w14:textId="4E48ED2E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E290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9AA84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6F7F24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HAV-Equipment-Nr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D653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6D1E2BD2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093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Heizen mit WW-Bereit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61C" w14:textId="0443A54A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D0CB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AF73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88EFE" w14:textId="6123F905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2734D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584A64D2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D8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Heizen ohne WW-Bereit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CC" w14:textId="13861F2A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C11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D49E1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EAE5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Regler erforderlic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B28D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4751B71B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64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WW-Bereit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166" w14:textId="3FEB78D4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2D90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7E2A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BEE58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j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8431C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CHECKBOX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t xml:space="preserve"> nei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365B5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0281E209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654C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technische Anwend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9F5" w14:textId="272E19CE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A26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3B69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4291A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proofErr w:type="spellStart"/>
            <w:r w:rsidRPr="00A14E99">
              <w:rPr>
                <w:rFonts w:ascii="Calibri Light" w:eastAsia="Times New Roman" w:hAnsi="Calibri Light" w:cs="Calibri Light"/>
                <w:sz w:val="12"/>
              </w:rPr>
              <w:t>Reglerausgangsdruck</w:t>
            </w:r>
            <w:proofErr w:type="spellEnd"/>
            <w:r w:rsidRPr="00A14E99">
              <w:rPr>
                <w:rFonts w:ascii="Calibri Light" w:eastAsia="Times New Roman" w:hAnsi="Calibri Light" w:cs="Calibri Light"/>
                <w:sz w:val="12"/>
              </w:rPr>
              <w:t xml:space="preserve"> in mbar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8AE3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6F10255E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641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bereits vorhandene installierte Belastung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44B" w14:textId="6689DF5A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B23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879B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2F6F3" w14:textId="09C6E988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BDD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795636B3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28F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  <w:t>Summ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D4B" w14:textId="3CD2EAFB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b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EBD0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7509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B860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4079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b/>
                <w:sz w:val="18"/>
              </w:rPr>
            </w:pPr>
          </w:p>
        </w:tc>
      </w:tr>
      <w:tr w:rsidR="00A14E99" w:rsidRPr="00A14E99" w14:paraId="23BD576C" w14:textId="77777777" w:rsidTr="0019683D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B92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t>ausgebaute Gerät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BA2" w14:textId="093D6349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389E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0B2CD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658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93AF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</w:tr>
      <w:tr w:rsidR="00A14E99" w:rsidRPr="00A14E99" w14:paraId="059CC12A" w14:textId="77777777" w:rsidTr="0019683D">
        <w:tc>
          <w:tcPr>
            <w:tcW w:w="97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CFA293" w14:textId="77777777" w:rsidR="000D038B" w:rsidRPr="00A14E99" w:rsidRDefault="000D038B" w:rsidP="00A14E99">
            <w:pPr>
              <w:spacing w:after="0" w:line="240" w:lineRule="auto"/>
              <w:rPr>
                <w:rFonts w:eastAsia="Times New Roman" w:cs="Times New Roman"/>
                <w:sz w:val="2"/>
              </w:rPr>
            </w:pPr>
          </w:p>
        </w:tc>
      </w:tr>
      <w:tr w:rsidR="00A14E99" w:rsidRPr="00A14E99" w14:paraId="651D03EA" w14:textId="77777777" w:rsidTr="0019683D">
        <w:tc>
          <w:tcPr>
            <w:tcW w:w="97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AB20FA" w14:textId="77777777" w:rsidR="000D038B" w:rsidRPr="00A14E99" w:rsidRDefault="000D038B" w:rsidP="00A14E99">
            <w:pPr>
              <w:pStyle w:val="NETZberschrift"/>
            </w:pPr>
            <w:r w:rsidRPr="00A14E99">
              <w:t>Rechtsverbindliche Erklärung des Vertragsinstallationsunternehmens (VIU)</w:t>
            </w:r>
          </w:p>
        </w:tc>
      </w:tr>
      <w:tr w:rsidR="00A14E99" w:rsidRPr="00A14E99" w14:paraId="3AE0FD81" w14:textId="77777777" w:rsidTr="0019683D">
        <w:tc>
          <w:tcPr>
            <w:tcW w:w="76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2C13D5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Firma/Name, Vor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19478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7B04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Ausweisnummer</w:t>
            </w:r>
          </w:p>
        </w:tc>
      </w:tr>
      <w:tr w:rsidR="00A14E99" w:rsidRPr="00A14E99" w14:paraId="45C1652F" w14:textId="77777777" w:rsidTr="0019683D">
        <w:tc>
          <w:tcPr>
            <w:tcW w:w="76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6A086B" w14:textId="657E8EB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1D772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323CD" w14:textId="058149DC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37FB6A84" w14:textId="77777777" w:rsidTr="0019683D">
        <w:tc>
          <w:tcPr>
            <w:tcW w:w="4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3A3A0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B90C03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C0EB598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Postleitzah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B594E4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36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1CCD43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Ort</w:t>
            </w:r>
          </w:p>
        </w:tc>
      </w:tr>
      <w:tr w:rsidR="00A14E99" w:rsidRPr="00A14E99" w14:paraId="60F4F103" w14:textId="77777777" w:rsidTr="0019683D">
        <w:tc>
          <w:tcPr>
            <w:tcW w:w="4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2285D" w14:textId="7D06DB89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34C87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BC198" w14:textId="0F362350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EA316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36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345AE" w14:textId="221F1B7D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  <w:tr w:rsidR="00A14E99" w:rsidRPr="00A14E99" w14:paraId="595C901B" w14:textId="77777777" w:rsidTr="0019683D">
        <w:tc>
          <w:tcPr>
            <w:tcW w:w="4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EE0E6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6A51B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51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48D692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E-Mail</w:t>
            </w:r>
          </w:p>
        </w:tc>
      </w:tr>
      <w:tr w:rsidR="00A14E99" w:rsidRPr="00A14E99" w14:paraId="74DA51C6" w14:textId="77777777" w:rsidTr="0019683D">
        <w:tc>
          <w:tcPr>
            <w:tcW w:w="4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113952" w14:textId="0B25A724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CCA3" w14:textId="77777777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</w:p>
        </w:tc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77ED9" w14:textId="48DA70D5" w:rsidR="000D038B" w:rsidRPr="00A14E99" w:rsidRDefault="000D038B" w:rsidP="00A14E99">
            <w:pPr>
              <w:spacing w:before="40" w:after="0" w:line="240" w:lineRule="auto"/>
              <w:rPr>
                <w:rFonts w:ascii="Calibri Light" w:eastAsia="Times New Roman" w:hAnsi="Calibri Light" w:cs="Calibri Light"/>
                <w:sz w:val="18"/>
              </w:rPr>
            </w:pP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instrText xml:space="preserve"> FORMTEXT </w:instrText>
            </w:r>
            <w:r w:rsidRPr="00A14E99">
              <w:rPr>
                <w:rFonts w:ascii="Calibri Light" w:eastAsia="Times New Roman" w:hAnsi="Calibri Light" w:cs="Calibri Light"/>
                <w:sz w:val="18"/>
              </w:rPr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18"/>
              </w:rPr>
              <w:t> </w:t>
            </w:r>
            <w:r w:rsidRPr="00A14E99">
              <w:rPr>
                <w:rFonts w:ascii="Calibri Light" w:eastAsia="Times New Roman" w:hAnsi="Calibri Light" w:cs="Calibri Light"/>
                <w:sz w:val="18"/>
              </w:rPr>
              <w:fldChar w:fldCharType="end"/>
            </w:r>
          </w:p>
        </w:tc>
      </w:tr>
    </w:tbl>
    <w:p w14:paraId="76801E60" w14:textId="77777777" w:rsidR="000D038B" w:rsidRPr="00203BC0" w:rsidRDefault="000D038B" w:rsidP="000764C1">
      <w:pPr>
        <w:pStyle w:val="dlModulbegrenzung"/>
      </w:pPr>
    </w:p>
    <w:p w14:paraId="049836DD" w14:textId="77777777" w:rsidR="000D038B" w:rsidRDefault="000D038B" w:rsidP="007778D0">
      <w:pPr>
        <w:pStyle w:val="dlModulbegrenzung"/>
      </w:pPr>
    </w:p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8"/>
        <w:gridCol w:w="361"/>
        <w:gridCol w:w="3628"/>
      </w:tblGrid>
      <w:tr w:rsidR="00A14E99" w:rsidRPr="00A14E99" w14:paraId="3167A481" w14:textId="77777777" w:rsidTr="0019683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8138" w14:textId="77777777" w:rsidR="000D038B" w:rsidRPr="00A14E99" w:rsidRDefault="000D038B" w:rsidP="0064557A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</w:pP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  <w:u w:val="single"/>
              </w:rPr>
              <w:t>Erklärung:</w:t>
            </w: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Die aufgeführte Gasanlage wird unter Beachtung der geltenden behördlichen Vorschriften oder Verfügungen und nach den anerkannten Regeln der Technik, insbesondere nach dem DVGW-Regelwerk, den Unfallverhütungsvorschriften und sonstigen Vorschriften/Vorgaben der MITNETZ GAS (insbesondere den jeweils gültigen Technischen Mindestanforderungen der MITNETZ GAS) von mir/uns errichtet, geprüft und fertig gestellt. Die Ergebnisse der Prüfung werden dokumentiert. Die schriftliche Zustimmung des </w:t>
            </w:r>
            <w:r w:rsidRPr="00A14E99">
              <w:rPr>
                <w:rFonts w:ascii="Calibri Light" w:eastAsia="Times New Roman" w:hAnsi="Calibri Light" w:cs="Calibri Light"/>
                <w:b/>
                <w:spacing w:val="-6"/>
                <w:sz w:val="15"/>
                <w:szCs w:val="15"/>
              </w:rPr>
              <w:t>bevollmächtigten Bezirksschornsteinfegers</w:t>
            </w: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liegt vor.</w:t>
            </w:r>
          </w:p>
          <w:p w14:paraId="0FD31F62" w14:textId="77777777" w:rsidR="000D038B" w:rsidRPr="00A14E99" w:rsidRDefault="000D038B" w:rsidP="000C2BC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-6"/>
                <w:sz w:val="16"/>
                <w:szCs w:val="16"/>
              </w:rPr>
            </w:pP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  <w:u w:val="single"/>
              </w:rPr>
              <w:t>Hinweis:</w:t>
            </w: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Wenn Ihr VIU </w:t>
            </w:r>
            <w:r w:rsidRPr="00A14E99">
              <w:rPr>
                <w:rFonts w:ascii="Calibri Light" w:eastAsia="Times New Roman" w:hAnsi="Calibri Light" w:cs="Calibri Light"/>
                <w:b/>
                <w:spacing w:val="-6"/>
                <w:sz w:val="15"/>
                <w:szCs w:val="15"/>
              </w:rPr>
              <w:t>nicht</w:t>
            </w:r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im </w:t>
            </w:r>
            <w:proofErr w:type="spellStart"/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>Installateurverzeichnis</w:t>
            </w:r>
            <w:proofErr w:type="spellEnd"/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der MITNETZ GAS eingetragen ist, legen Sie diesem Formular bitte eine Kopie Ihres gültigen </w:t>
            </w:r>
            <w:proofErr w:type="spellStart"/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>Installateurausweises</w:t>
            </w:r>
            <w:proofErr w:type="spellEnd"/>
            <w:r w:rsidRPr="00A14E99">
              <w:rPr>
                <w:rFonts w:ascii="Calibri Light" w:eastAsia="Times New Roman" w:hAnsi="Calibri Light" w:cs="Calibri Light"/>
                <w:spacing w:val="-6"/>
                <w:sz w:val="15"/>
                <w:szCs w:val="15"/>
              </w:rPr>
              <w:t xml:space="preserve"> eines anderen Netzbetreibers bei.</w:t>
            </w:r>
          </w:p>
        </w:tc>
      </w:tr>
      <w:tr w:rsidR="00A14E99" w:rsidRPr="00A14E99" w14:paraId="4B134647" w14:textId="77777777" w:rsidTr="0019683D"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01EC1A7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Ort, Datum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6F806DF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2C85BB" w14:textId="77777777" w:rsidR="000D038B" w:rsidRPr="00A14E99" w:rsidRDefault="000D038B" w:rsidP="00A14E99">
            <w:pPr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</w:rPr>
            </w:pPr>
            <w:r w:rsidRPr="00A14E99">
              <w:rPr>
                <w:rFonts w:ascii="Calibri Light" w:eastAsia="Times New Roman" w:hAnsi="Calibri Light" w:cs="Calibri Light"/>
                <w:sz w:val="12"/>
              </w:rPr>
              <w:t>Unterschrift d. verantwortlichen Fachmannes, Stempel d. VIU</w:t>
            </w:r>
          </w:p>
        </w:tc>
      </w:tr>
      <w:tr w:rsidR="00A14E99" w:rsidRPr="00A14E99" w14:paraId="1DB03D40" w14:textId="77777777" w:rsidTr="0064557A">
        <w:trPr>
          <w:trHeight w:val="563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D7BE87C" w14:textId="77777777" w:rsidR="000D038B" w:rsidRPr="00A14E99" w:rsidRDefault="000D038B" w:rsidP="00A14E99">
            <w:pPr>
              <w:spacing w:after="60" w:line="240" w:lineRule="auto"/>
              <w:rPr>
                <w:rFonts w:ascii="Calibri Light" w:eastAsia="Times New Roman" w:hAnsi="Calibri Light" w:cs="Calibri Light"/>
                <w:spacing w:val="-6"/>
                <w:sz w:val="18"/>
                <w:u w:val="single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2BCF4" w14:textId="77777777" w:rsidR="000D038B" w:rsidRPr="00A14E99" w:rsidRDefault="000D038B" w:rsidP="00A14E99">
            <w:pPr>
              <w:spacing w:after="60" w:line="240" w:lineRule="auto"/>
              <w:jc w:val="both"/>
              <w:rPr>
                <w:rFonts w:ascii="Calibri Light" w:eastAsia="Times New Roman" w:hAnsi="Calibri Light" w:cs="Calibri Light"/>
                <w:spacing w:val="-6"/>
                <w:sz w:val="18"/>
                <w:u w:val="single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967C9A8" w14:textId="77777777" w:rsidR="000D038B" w:rsidRPr="00A14E99" w:rsidRDefault="000D038B" w:rsidP="00A14E99">
            <w:pPr>
              <w:spacing w:after="60" w:line="240" w:lineRule="auto"/>
              <w:jc w:val="both"/>
              <w:rPr>
                <w:rFonts w:ascii="Calibri Light" w:eastAsia="Times New Roman" w:hAnsi="Calibri Light" w:cs="Calibri Light"/>
                <w:spacing w:val="-6"/>
                <w:sz w:val="18"/>
              </w:rPr>
            </w:pPr>
          </w:p>
        </w:tc>
      </w:tr>
    </w:tbl>
    <w:p w14:paraId="0D2A869C" w14:textId="77777777" w:rsidR="000D038B" w:rsidRPr="00203BC0" w:rsidRDefault="000D038B" w:rsidP="00A14E99">
      <w:pPr>
        <w:pStyle w:val="NETZgroeLeerzeile"/>
      </w:pPr>
    </w:p>
    <w:p w14:paraId="0AAFF85D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1BD7C155" w14:textId="77777777" w:rsidR="006E6D9A" w:rsidRPr="004644E1" w:rsidRDefault="006E6D9A" w:rsidP="004644E1">
      <w:pPr>
        <w:pStyle w:val="NETZgroeLeerzeile"/>
        <w:rPr>
          <w:sz w:val="2"/>
          <w:szCs w:val="2"/>
        </w:rPr>
      </w:pPr>
    </w:p>
    <w:sectPr w:rsidR="006E6D9A" w:rsidRPr="004644E1" w:rsidSect="00767697">
      <w:footerReference w:type="default" r:id="rId14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EDAC" w14:textId="77777777" w:rsidR="00262F75" w:rsidRDefault="00262F75" w:rsidP="00BA52B3">
      <w:pPr>
        <w:spacing w:after="0" w:line="240" w:lineRule="auto"/>
      </w:pPr>
      <w:r>
        <w:separator/>
      </w:r>
    </w:p>
    <w:p w14:paraId="6367C72F" w14:textId="77777777" w:rsidR="00262F75" w:rsidRDefault="00262F75"/>
  </w:endnote>
  <w:endnote w:type="continuationSeparator" w:id="0">
    <w:p w14:paraId="0AE6DBD1" w14:textId="77777777" w:rsidR="00262F75" w:rsidRDefault="00262F75" w:rsidP="00BA52B3">
      <w:pPr>
        <w:spacing w:after="0" w:line="240" w:lineRule="auto"/>
      </w:pPr>
      <w:r>
        <w:continuationSeparator/>
      </w:r>
    </w:p>
    <w:p w14:paraId="558BA7BB" w14:textId="77777777" w:rsidR="00262F75" w:rsidRDefault="0026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666E48F0" w14:textId="77777777" w:rsidTr="00B768F8">
      <w:tc>
        <w:tcPr>
          <w:tcW w:w="3212" w:type="dxa"/>
        </w:tcPr>
        <w:p w14:paraId="2BBA47C8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24608B71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26D221FA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61ABB46C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2FF10637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4C883C74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21840B21" w14:textId="77777777" w:rsidR="00666776" w:rsidRPr="0084075A" w:rsidRDefault="00666776" w:rsidP="00666776">
          <w:pPr>
            <w:pStyle w:val="NETZFuzeileFirmierung"/>
          </w:pPr>
        </w:p>
      </w:tc>
    </w:tr>
  </w:tbl>
  <w:p w14:paraId="13357F5C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594DA8C4" w14:textId="77777777" w:rsidTr="00516924">
      <w:tc>
        <w:tcPr>
          <w:tcW w:w="3969" w:type="dxa"/>
        </w:tcPr>
        <w:p w14:paraId="3798251D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62D4A672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1302463F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2E87C2F4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135044CB" w14:textId="7FB1D203" w:rsidR="00E41258" w:rsidRPr="007306A6" w:rsidRDefault="007306A6" w:rsidP="007306A6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0D038B">
            <w:rPr>
              <w:rStyle w:val="NETZVariablenFett"/>
            </w:rPr>
            <w:t>Mitteldeutsche Netzgesellschaft Gas mbH</w:t>
          </w:r>
          <w:r w:rsidR="000D038B">
            <w:br/>
          </w:r>
          <w:r w:rsidR="000D038B" w:rsidRPr="00C92CAB">
            <w:rPr>
              <w:rStyle w:val="NETZVariablenFett"/>
            </w:rPr>
            <w:t>Postanschrift</w:t>
          </w:r>
          <w:r w:rsidR="000D038B">
            <w:t xml:space="preserve"> PF 15 60 18, 03060 Cottbus · </w:t>
          </w:r>
          <w:r w:rsidR="000D038B" w:rsidRPr="00C92CAB">
            <w:rPr>
              <w:rStyle w:val="NETZVariablenFett"/>
            </w:rPr>
            <w:t>Geschäftsanschrift</w:t>
          </w:r>
          <w:r w:rsidR="000D038B">
            <w:t xml:space="preserve"> Industriestraße 10 · 06184 Kabelsketal</w:t>
          </w:r>
          <w:r w:rsidR="000D038B">
            <w:br/>
            <w:t xml:space="preserve">service@mitnetz-gas.de · www.mitnetz-gas.de · </w:t>
          </w:r>
          <w:r w:rsidR="000D038B" w:rsidRPr="00BB5A0F">
            <w:rPr>
              <w:rStyle w:val="NETZVariablenFett"/>
            </w:rPr>
            <w:t>Geschäftsführung</w:t>
          </w:r>
          <w:r w:rsidR="000D038B">
            <w:t xml:space="preserve"> Lutz Eckenroth · Kai Richter</w:t>
          </w:r>
          <w:r w:rsidR="000D038B">
            <w:br/>
          </w:r>
          <w:r w:rsidR="000D038B" w:rsidRPr="00BB5A0F">
            <w:rPr>
              <w:rStyle w:val="NETZVariablenFett"/>
            </w:rPr>
            <w:t>Sitz der Gesellschaft</w:t>
          </w:r>
          <w:r w:rsidR="000D038B">
            <w:t xml:space="preserve"> Halle (Saale) · </w:t>
          </w:r>
          <w:r w:rsidR="000D038B" w:rsidRPr="00C92CAB">
            <w:rPr>
              <w:rStyle w:val="NETZVariablenFett"/>
            </w:rPr>
            <w:t>Registergericht</w:t>
          </w:r>
          <w:r w:rsidR="000D038B">
            <w:t xml:space="preserve"> Stendal · 5894 · </w:t>
          </w:r>
          <w:r w:rsidR="000D038B" w:rsidRPr="00BB5A0F">
            <w:rPr>
              <w:rStyle w:val="NETZVariablenFett"/>
            </w:rPr>
            <w:t>USt-ID-Nr.</w:t>
          </w:r>
          <w:r w:rsidR="000D038B">
            <w:t xml:space="preserve"> DE251538934</w:t>
          </w:r>
          <w:r>
            <w:fldChar w:fldCharType="end"/>
          </w:r>
        </w:p>
      </w:tc>
      <w:tc>
        <w:tcPr>
          <w:tcW w:w="2835" w:type="dxa"/>
        </w:tcPr>
        <w:p w14:paraId="096BCE35" w14:textId="77777777" w:rsidR="00A81566" w:rsidRDefault="00A81566" w:rsidP="009B27DD">
          <w:pPr>
            <w:pStyle w:val="NETZgroeLeerzeile"/>
          </w:pPr>
        </w:p>
        <w:p w14:paraId="07D26C0C" w14:textId="77777777" w:rsidR="00AA2757" w:rsidRPr="00F67ADD" w:rsidRDefault="000042AB" w:rsidP="004C465B">
          <w:pPr>
            <w:pStyle w:val="NETZFuzeileFirmierung"/>
          </w:pPr>
          <w:r>
            <w:pict w14:anchorId="6005D6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1.15pt;height:33.5pt">
                <v:imagedata r:id="rId1" o:title=""/>
              </v:shape>
            </w:pict>
          </w:r>
        </w:p>
      </w:tc>
    </w:tr>
    <w:tr w:rsidR="006E6D9A" w:rsidRPr="0084075A" w14:paraId="2527AE77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294EE621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52DF5182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</w:tcPr>
        <w:p w14:paraId="5C46DA0B" w14:textId="77777777" w:rsidR="006E6D9A" w:rsidRDefault="006E6D9A" w:rsidP="006E6D9A">
          <w:pPr>
            <w:pStyle w:val="NETZgroeLeerzeile"/>
          </w:pPr>
        </w:p>
      </w:tc>
    </w:tr>
    <w:tr w:rsidR="00AA2757" w:rsidRPr="0084075A" w14:paraId="79C3BCCD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7E5CD63B" w14:textId="053DCAF2" w:rsidR="00AA2757" w:rsidRPr="00DA7952" w:rsidRDefault="00AA2757" w:rsidP="00087CA4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0D038B">
            <w:t>N_4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0D038B">
            <w:t>MITNETZ GAS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0D038B">
            <w:t>2018-01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4A938ED1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7306A6">
            <w:fldChar w:fldCharType="begin"/>
          </w:r>
          <w:r w:rsidR="007306A6">
            <w:instrText xml:space="preserve"> NUMPAGES  </w:instrText>
          </w:r>
          <w:r w:rsidR="007306A6">
            <w:fldChar w:fldCharType="separate"/>
          </w:r>
          <w:r w:rsidR="00AA2757">
            <w:t>1</w:t>
          </w:r>
          <w:r w:rsidR="007306A6">
            <w:fldChar w:fldCharType="end"/>
          </w:r>
        </w:p>
      </w:tc>
      <w:tc>
        <w:tcPr>
          <w:tcW w:w="2835" w:type="dxa"/>
        </w:tcPr>
        <w:p w14:paraId="19DACBA8" w14:textId="77777777" w:rsidR="00AA2757" w:rsidRDefault="00AA2757" w:rsidP="00087CA4">
          <w:pPr>
            <w:pStyle w:val="NETZFuzeileSeitennummern"/>
          </w:pPr>
        </w:p>
      </w:tc>
    </w:tr>
  </w:tbl>
  <w:p w14:paraId="652EFD54" w14:textId="77777777" w:rsidR="00087CA4" w:rsidRPr="00CD410E" w:rsidRDefault="00087CA4" w:rsidP="00087CA4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5562" w14:textId="77777777" w:rsidR="000D038B" w:rsidRDefault="000D038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7B638FB3" w14:textId="77777777" w:rsidTr="00404C62">
      <w:tc>
        <w:tcPr>
          <w:tcW w:w="3969" w:type="dxa"/>
        </w:tcPr>
        <w:p w14:paraId="2554484B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2D663100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447298FA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124DE669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358CC0E9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73D18049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473361F6" w14:textId="77777777" w:rsidR="00AA41B5" w:rsidRDefault="00AA41B5" w:rsidP="00AA41B5">
          <w:pPr>
            <w:pStyle w:val="NETZgroeLeerzeile"/>
          </w:pPr>
        </w:p>
        <w:p w14:paraId="1941F482" w14:textId="77777777" w:rsidR="00AA41B5" w:rsidRPr="0084075A" w:rsidRDefault="000042AB" w:rsidP="00AA41B5">
          <w:pPr>
            <w:pStyle w:val="NETZFuzeileFirmierung"/>
          </w:pPr>
          <w:r>
            <w:pict w14:anchorId="5AFC89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1.15pt;height:33.5pt">
                <v:imagedata r:id="rId1" o:title=""/>
              </v:shape>
            </w:pict>
          </w:r>
        </w:p>
      </w:tc>
    </w:tr>
    <w:tr w:rsidR="00AA41B5" w:rsidRPr="0084075A" w14:paraId="416101B2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518D130D" w14:textId="778448FE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0D038B">
            <w:t>N_4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0D038B">
            <w:t>MITNETZ GAS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0D038B">
            <w:t>2018-01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2C20A973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7C115E71" w14:textId="77777777" w:rsidR="00AA41B5" w:rsidRPr="0084075A" w:rsidRDefault="00AA41B5" w:rsidP="00AA41B5">
          <w:pPr>
            <w:pStyle w:val="NETZFuzeileFirmierung"/>
          </w:pPr>
        </w:p>
      </w:tc>
    </w:tr>
  </w:tbl>
  <w:p w14:paraId="418AF230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8C9F" w14:textId="77777777" w:rsidR="00262F75" w:rsidRDefault="00262F75" w:rsidP="00663627">
      <w:pPr>
        <w:spacing w:after="0" w:line="240" w:lineRule="auto"/>
      </w:pPr>
      <w:r>
        <w:separator/>
      </w:r>
    </w:p>
  </w:footnote>
  <w:footnote w:type="continuationSeparator" w:id="0">
    <w:p w14:paraId="12904A4A" w14:textId="77777777" w:rsidR="00262F75" w:rsidRDefault="00262F75" w:rsidP="00BA52B3">
      <w:pPr>
        <w:spacing w:after="0" w:line="240" w:lineRule="auto"/>
      </w:pPr>
      <w:r>
        <w:continuationSeparator/>
      </w:r>
    </w:p>
    <w:p w14:paraId="447EB174" w14:textId="77777777" w:rsidR="00262F75" w:rsidRDefault="0026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2F36" w14:textId="77777777" w:rsidR="000D038B" w:rsidRDefault="000D03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181F38" w14:paraId="0CA729F7" w14:textId="77777777" w:rsidTr="00250D3C">
      <w:trPr>
        <w:trHeight w:val="1044"/>
      </w:trPr>
      <w:tc>
        <w:tcPr>
          <w:tcW w:w="6379" w:type="dxa"/>
        </w:tcPr>
        <w:p w14:paraId="6BCBD489" w14:textId="3482687D" w:rsidR="00181F38" w:rsidRDefault="00181F38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0D038B">
            <w:t>Inbetriebsetzung einer Gas-Kundenanlage nach § 14 NDAV und DVGW-TRGI</w:t>
          </w:r>
          <w:r>
            <w:fldChar w:fldCharType="end"/>
          </w:r>
        </w:p>
        <w:p w14:paraId="05A56DEE" w14:textId="3EA8541F" w:rsidR="00181F38" w:rsidRPr="00283346" w:rsidRDefault="00181F38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0D038B">
            <w:t>Bitte dieses Formular für jede Gas-Kundenanlage bzw. jeden Zähler gut lesbar ausfüllen. Die Daten werden von der Mitteldeutsche Netzgesellschaft Gas mbH (MITNETZ GAS) zum Zwecke der Datenverarbeitung gespeichert.</w:t>
          </w:r>
          <w:r>
            <w:fldChar w:fldCharType="end"/>
          </w:r>
        </w:p>
      </w:tc>
      <w:tc>
        <w:tcPr>
          <w:tcW w:w="3260" w:type="dxa"/>
          <w:hideMark/>
        </w:tcPr>
        <w:p w14:paraId="3676F524" w14:textId="77777777" w:rsidR="00181F38" w:rsidRPr="00283346" w:rsidRDefault="000042AB" w:rsidP="00087CA4">
          <w:pPr>
            <w:pStyle w:val="NETZLogo"/>
          </w:pPr>
          <w:r>
            <w:pict w14:anchorId="3560DC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141.5pt;height:63.65pt">
                <v:imagedata r:id="rId1" o:title=""/>
              </v:shape>
            </w:pict>
          </w:r>
        </w:p>
      </w:tc>
    </w:tr>
  </w:tbl>
  <w:p w14:paraId="0401B1F0" w14:textId="77777777" w:rsidR="00087CA4" w:rsidRPr="00CD410E" w:rsidRDefault="00087CA4" w:rsidP="00CD410E">
    <w:pPr>
      <w:pStyle w:val="NETZgroeLeer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6575" w14:textId="77777777" w:rsidR="000D038B" w:rsidRDefault="000D03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155"/>
    <w:multiLevelType w:val="multilevel"/>
    <w:tmpl w:val="A04631AC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205314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D8qWfe7pOs8avzUDbsGDcSIrTotz1E0aIKMpWeIu73zlRTeE6l9UHqMkVx7wHNLsu3GsIBWjHrSzuBxw9UFGw==" w:salt="J3tu5POBxPWG35W2ga37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 "/>
    <w:docVar w:name="Aenderungsdatum" w:val="2025-11-19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24629"/>
    <w:docVar w:name="DocumentPG" w:val="224630"/>
    <w:docVar w:name="Erläuterung" w:val=" "/>
    <w:docVar w:name="Erstelldatum" w:val="2025-03-10"/>
    <w:docVar w:name="Ersteller" w:val="Katharina Peter"/>
    <w:docVar w:name="Fertig migriert" w:val="Nein"/>
    <w:docVar w:name="Freigabedatum" w:val=" "/>
    <w:docVar w:name="Freigeber" w:val=" "/>
    <w:docVar w:name="Freigegeben_am" w:val="01.01.2018"/>
    <w:docVar w:name="Gesellschaften_VS" w:val="MITNETZ GAS"/>
    <w:docVar w:name="Gültigkeit_von" w:val="2018-01"/>
    <w:docVar w:name="Identifikationsnummer" w:val=" "/>
    <w:docVar w:name="Kategorie" w:val="Netzanschluss"/>
    <w:docVar w:name="Kunde" w:val="Letztverbraucher"/>
    <w:docVar w:name="MiM_165091" w:val="15\mod_1696828161730_6.docx"/>
    <w:docVar w:name="MiM_165583" w:val="15\mod_1696996800987_6.docx"/>
    <w:docVar w:name="MiM_208332" w:val="18\mod_1719221816994_6.docx"/>
    <w:docVar w:name="MiM_208338" w:val="18\mod_1719221832170_6.docx"/>
    <w:docVar w:name="MiM_211173" w:val="19\mod_1720511378034_6.docx"/>
    <w:docVar w:name="MiM_224535" w:val="20\mod_1741188612402_6.docx"/>
    <w:docVar w:name="modulePath" w:val="T:\Anwendungen\docuglobe\data\modules\"/>
    <w:docVar w:name="Name" w:val="N_4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Inbetriebsetzung einer Gas-Kundenanlage nach § 14 NDAV und DVGW-TRGI"/>
    <w:docVar w:name="Untertitel" w:val="Bitte dieses Formular für jede Gas-Kundenanlage bzw. jeden Zähler gut lesbar ausfüllen. Die Daten werden von der Mitteldeutsche Netzgesellschaft Gas mbH (MITNETZ GAS) zum Zwecke der Datenverarbeitung gespeichert."/>
    <w:docVar w:name="vcs_lang" w:val="6"/>
    <w:docVar w:name="vcs_variante" w:val="MITNETZ GAS"/>
    <w:docVar w:name="VM-Variante" w:val="MNG_2018-01"/>
  </w:docVars>
  <w:rsids>
    <w:rsidRoot w:val="00262F75"/>
    <w:rsid w:val="000042AB"/>
    <w:rsid w:val="000116D6"/>
    <w:rsid w:val="00032A06"/>
    <w:rsid w:val="00036B75"/>
    <w:rsid w:val="00043702"/>
    <w:rsid w:val="00064FB8"/>
    <w:rsid w:val="00087CA4"/>
    <w:rsid w:val="000902FE"/>
    <w:rsid w:val="000A5DAA"/>
    <w:rsid w:val="000D038B"/>
    <w:rsid w:val="000D0F31"/>
    <w:rsid w:val="000E5EBE"/>
    <w:rsid w:val="000E70FE"/>
    <w:rsid w:val="001142D4"/>
    <w:rsid w:val="00134EEF"/>
    <w:rsid w:val="001471D5"/>
    <w:rsid w:val="00181F38"/>
    <w:rsid w:val="001945FB"/>
    <w:rsid w:val="001A7205"/>
    <w:rsid w:val="001A76C3"/>
    <w:rsid w:val="001B2E53"/>
    <w:rsid w:val="001C6873"/>
    <w:rsid w:val="00201348"/>
    <w:rsid w:val="00202A45"/>
    <w:rsid w:val="00212B1F"/>
    <w:rsid w:val="00222C6B"/>
    <w:rsid w:val="00245F77"/>
    <w:rsid w:val="00246B8F"/>
    <w:rsid w:val="002500D4"/>
    <w:rsid w:val="00250551"/>
    <w:rsid w:val="0025444E"/>
    <w:rsid w:val="00262F75"/>
    <w:rsid w:val="002643C2"/>
    <w:rsid w:val="00270B05"/>
    <w:rsid w:val="00283346"/>
    <w:rsid w:val="00295121"/>
    <w:rsid w:val="002A2A0A"/>
    <w:rsid w:val="002B7C1C"/>
    <w:rsid w:val="002C1657"/>
    <w:rsid w:val="002D522E"/>
    <w:rsid w:val="002F26DF"/>
    <w:rsid w:val="002F7899"/>
    <w:rsid w:val="00324B9A"/>
    <w:rsid w:val="00332628"/>
    <w:rsid w:val="00341F12"/>
    <w:rsid w:val="0034402F"/>
    <w:rsid w:val="003453D9"/>
    <w:rsid w:val="003630B6"/>
    <w:rsid w:val="00364A31"/>
    <w:rsid w:val="003A19FD"/>
    <w:rsid w:val="003A1A7D"/>
    <w:rsid w:val="003C3525"/>
    <w:rsid w:val="003C4390"/>
    <w:rsid w:val="003D65F1"/>
    <w:rsid w:val="00404C62"/>
    <w:rsid w:val="004334EF"/>
    <w:rsid w:val="00444374"/>
    <w:rsid w:val="0045462C"/>
    <w:rsid w:val="00454992"/>
    <w:rsid w:val="004644E1"/>
    <w:rsid w:val="004A5B8F"/>
    <w:rsid w:val="004C465B"/>
    <w:rsid w:val="004C49BE"/>
    <w:rsid w:val="004D3D92"/>
    <w:rsid w:val="005015BE"/>
    <w:rsid w:val="00516924"/>
    <w:rsid w:val="005251AD"/>
    <w:rsid w:val="0056331B"/>
    <w:rsid w:val="00584846"/>
    <w:rsid w:val="005A7681"/>
    <w:rsid w:val="005D063B"/>
    <w:rsid w:val="00633D5D"/>
    <w:rsid w:val="00637E19"/>
    <w:rsid w:val="00642FDE"/>
    <w:rsid w:val="0064417D"/>
    <w:rsid w:val="0065742F"/>
    <w:rsid w:val="00663627"/>
    <w:rsid w:val="00666776"/>
    <w:rsid w:val="00676110"/>
    <w:rsid w:val="0068231C"/>
    <w:rsid w:val="00692929"/>
    <w:rsid w:val="006A0213"/>
    <w:rsid w:val="006B0639"/>
    <w:rsid w:val="006B19C8"/>
    <w:rsid w:val="006C147E"/>
    <w:rsid w:val="006D6FF0"/>
    <w:rsid w:val="006E0225"/>
    <w:rsid w:val="006E060D"/>
    <w:rsid w:val="006E5885"/>
    <w:rsid w:val="006E5949"/>
    <w:rsid w:val="006E6D9A"/>
    <w:rsid w:val="007171CD"/>
    <w:rsid w:val="007306A6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668"/>
    <w:rsid w:val="00803FB8"/>
    <w:rsid w:val="0080770B"/>
    <w:rsid w:val="00815E38"/>
    <w:rsid w:val="008308E3"/>
    <w:rsid w:val="00836912"/>
    <w:rsid w:val="00851263"/>
    <w:rsid w:val="008558D4"/>
    <w:rsid w:val="008901A4"/>
    <w:rsid w:val="0089386D"/>
    <w:rsid w:val="008A223A"/>
    <w:rsid w:val="008D4347"/>
    <w:rsid w:val="008D50F1"/>
    <w:rsid w:val="008E37E5"/>
    <w:rsid w:val="008E4A3D"/>
    <w:rsid w:val="008F7F06"/>
    <w:rsid w:val="00935BC8"/>
    <w:rsid w:val="00936A8A"/>
    <w:rsid w:val="00960504"/>
    <w:rsid w:val="00983648"/>
    <w:rsid w:val="00993D9E"/>
    <w:rsid w:val="009947B0"/>
    <w:rsid w:val="00994B01"/>
    <w:rsid w:val="009A06CE"/>
    <w:rsid w:val="009B27DD"/>
    <w:rsid w:val="009C089B"/>
    <w:rsid w:val="009D0F80"/>
    <w:rsid w:val="009E4263"/>
    <w:rsid w:val="00A0676F"/>
    <w:rsid w:val="00A1640C"/>
    <w:rsid w:val="00A164AA"/>
    <w:rsid w:val="00A201C5"/>
    <w:rsid w:val="00A23531"/>
    <w:rsid w:val="00A46F1B"/>
    <w:rsid w:val="00A60B6A"/>
    <w:rsid w:val="00A644C6"/>
    <w:rsid w:val="00A647F0"/>
    <w:rsid w:val="00A81566"/>
    <w:rsid w:val="00AA2757"/>
    <w:rsid w:val="00AA41B5"/>
    <w:rsid w:val="00AD209C"/>
    <w:rsid w:val="00AE233B"/>
    <w:rsid w:val="00AE3263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4365"/>
    <w:rsid w:val="00C349B4"/>
    <w:rsid w:val="00C625F7"/>
    <w:rsid w:val="00CA6BB9"/>
    <w:rsid w:val="00CD16A0"/>
    <w:rsid w:val="00CD410E"/>
    <w:rsid w:val="00CD4BEE"/>
    <w:rsid w:val="00D0750C"/>
    <w:rsid w:val="00D3152A"/>
    <w:rsid w:val="00D57319"/>
    <w:rsid w:val="00DB1A89"/>
    <w:rsid w:val="00DB6BD8"/>
    <w:rsid w:val="00DC76B9"/>
    <w:rsid w:val="00DD1576"/>
    <w:rsid w:val="00E24710"/>
    <w:rsid w:val="00E41258"/>
    <w:rsid w:val="00E53278"/>
    <w:rsid w:val="00E64C20"/>
    <w:rsid w:val="00E81C41"/>
    <w:rsid w:val="00E909DB"/>
    <w:rsid w:val="00EA2B22"/>
    <w:rsid w:val="00EC6D56"/>
    <w:rsid w:val="00EF6259"/>
    <w:rsid w:val="00F21A0C"/>
    <w:rsid w:val="00F239B8"/>
    <w:rsid w:val="00F33D6C"/>
    <w:rsid w:val="00F4328B"/>
    <w:rsid w:val="00F5259B"/>
    <w:rsid w:val="00F612B3"/>
    <w:rsid w:val="00F834A3"/>
    <w:rsid w:val="00F85F0F"/>
    <w:rsid w:val="00F969F7"/>
    <w:rsid w:val="00FA4CE2"/>
    <w:rsid w:val="00FB3E0A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A0AEA"/>
  <w15:docId w15:val="{EBF615FB-5879-458B-858D-BC31DB14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042AB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0042AB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0042AB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0042AB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0042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0042AB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0042AB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0042AB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0042AB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0042AB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0042A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042AB"/>
  </w:style>
  <w:style w:type="paragraph" w:customStyle="1" w:styleId="Adressen">
    <w:name w:val="Adressen"/>
    <w:basedOn w:val="Standard"/>
    <w:next w:val="Standard"/>
    <w:semiHidden/>
    <w:rsid w:val="000042AB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0042AB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0042AB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0042AB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0042AB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0042AB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0042AB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0042AB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0042AB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0042AB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0042AB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0042AB"/>
  </w:style>
  <w:style w:type="paragraph" w:customStyle="1" w:styleId="dltextp0">
    <w:name w:val="dl_text_p0"/>
    <w:basedOn w:val="dltext"/>
    <w:link w:val="dltextp0Zchn"/>
    <w:rsid w:val="000042AB"/>
  </w:style>
  <w:style w:type="character" w:customStyle="1" w:styleId="berschrift1Zchn">
    <w:name w:val="Überschrift 1 Zchn"/>
    <w:basedOn w:val="Absatz-Standardschriftart"/>
    <w:link w:val="berschrift1"/>
    <w:uiPriority w:val="2"/>
    <w:rsid w:val="000042AB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0042AB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0042AB"/>
  </w:style>
  <w:style w:type="paragraph" w:customStyle="1" w:styleId="dlwhschwarz">
    <w:name w:val="dl_wh_schwarz"/>
    <w:basedOn w:val="dltext"/>
    <w:link w:val="dlwhschwarzZchn"/>
    <w:autoRedefine/>
    <w:uiPriority w:val="3"/>
    <w:rsid w:val="000042AB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0042AB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0042AB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00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42AB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0042AB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0042AB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00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42AB"/>
    <w:rPr>
      <w:rFonts w:eastAsiaTheme="minorEastAsia" w:cstheme="minorBidi"/>
    </w:rPr>
  </w:style>
  <w:style w:type="paragraph" w:customStyle="1" w:styleId="Modulbegrenzung">
    <w:name w:val="Modulbegrenzung"/>
    <w:semiHidden/>
    <w:rsid w:val="000042AB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0042AB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0042AB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00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AB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0042AB"/>
  </w:style>
  <w:style w:type="table" w:styleId="Tabellenraster">
    <w:name w:val="Table Grid"/>
    <w:basedOn w:val="NormaleTabelle"/>
    <w:rsid w:val="000042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0042AB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004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4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042A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0042AB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0042AB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0042AB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0042AB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0042AB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0042AB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0042AB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0042AB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0042AB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42AB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042AB"/>
    <w:rPr>
      <w:b/>
    </w:rPr>
  </w:style>
  <w:style w:type="character" w:customStyle="1" w:styleId="VSVariable">
    <w:name w:val="VSVariable"/>
    <w:semiHidden/>
    <w:rsid w:val="000042AB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0042AB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0042AB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0042AB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0042AB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0042AB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0042AB"/>
  </w:style>
  <w:style w:type="paragraph" w:customStyle="1" w:styleId="NETZTitel">
    <w:name w:val="NETZ Titel"/>
    <w:next w:val="dltext"/>
    <w:qFormat/>
    <w:rsid w:val="000042AB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0042AB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0042AB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0042AB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0042AB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0042AB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0042AB"/>
    <w:pPr>
      <w:jc w:val="center"/>
    </w:pPr>
  </w:style>
  <w:style w:type="character" w:customStyle="1" w:styleId="dltextZchn">
    <w:name w:val="dl_text Zchn"/>
    <w:basedOn w:val="Absatz-Standardschriftart"/>
    <w:link w:val="dltext"/>
    <w:rsid w:val="000042AB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0042AB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0042AB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0042AB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0042AB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0042AB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0042AB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0042AB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0042AB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0042AB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0042AB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0042AB"/>
    <w:rPr>
      <w:rFonts w:ascii="Calibri Light" w:hAnsi="Calibri Light"/>
      <w:sz w:val="15"/>
    </w:rPr>
  </w:style>
  <w:style w:type="paragraph" w:customStyle="1" w:styleId="dlfootnote">
    <w:name w:val="dl_footnote"/>
    <w:qFormat/>
    <w:rsid w:val="000042AB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0042AB"/>
  </w:style>
  <w:style w:type="paragraph" w:customStyle="1" w:styleId="NETZFuzeileSeitennummern">
    <w:name w:val="NETZ Fußzeile Seitennummern"/>
    <w:basedOn w:val="NETZFuzeileFirmierung"/>
    <w:qFormat/>
    <w:rsid w:val="000042AB"/>
    <w:pPr>
      <w:jc w:val="center"/>
    </w:pPr>
  </w:style>
  <w:style w:type="paragraph" w:customStyle="1" w:styleId="NETZFllfelder">
    <w:name w:val="NETZ Füllfelder"/>
    <w:autoRedefine/>
    <w:qFormat/>
    <w:rsid w:val="000042AB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0042AB"/>
    <w:rPr>
      <w:b/>
    </w:rPr>
  </w:style>
  <w:style w:type="paragraph" w:customStyle="1" w:styleId="NETZFllfelder-Fett-Rechtsbndig">
    <w:name w:val="NETZ Füllfelder-Fett-Rechtsbündig"/>
    <w:qFormat/>
    <w:rsid w:val="000042AB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0042AB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0042AB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0042AB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0042AB"/>
    <w:rPr>
      <w:b/>
    </w:rPr>
  </w:style>
  <w:style w:type="paragraph" w:customStyle="1" w:styleId="NETZFunotentext">
    <w:name w:val="NETZ Fußnotentext"/>
    <w:qFormat/>
    <w:rsid w:val="000042AB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A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AB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AB"/>
    <w:rPr>
      <w:vertAlign w:val="superscript"/>
    </w:rPr>
  </w:style>
  <w:style w:type="paragraph" w:customStyle="1" w:styleId="NETZberschrift">
    <w:name w:val="NETZ Überschrift"/>
    <w:autoRedefine/>
    <w:qFormat/>
    <w:rsid w:val="000042AB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0042AB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0042AB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0042AB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0042AB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0042AB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0042AB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0042AB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0042AB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0042AB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0042AB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64557A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64557A"/>
  </w:style>
  <w:style w:type="character" w:customStyle="1" w:styleId="dltitleindexmodulZchn">
    <w:name w:val="dl_title_index_modul Zchn"/>
    <w:basedOn w:val="dltextZchn"/>
    <w:link w:val="dltitleindexmodul"/>
    <w:rsid w:val="0064557A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64557A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64557A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64557A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64557A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64557A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64557A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64557A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64557A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64557A"/>
    <w:rPr>
      <w:noProof/>
    </w:rPr>
  </w:style>
  <w:style w:type="character" w:customStyle="1" w:styleId="dlwhabwendungZchn">
    <w:name w:val="dl_wh_abwendung Zchn"/>
    <w:basedOn w:val="dltextZchn"/>
    <w:link w:val="dlwhabwendung"/>
    <w:rsid w:val="0064557A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64557A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64557A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64557A"/>
    <w:rPr>
      <w:szCs w:val="24"/>
    </w:rPr>
  </w:style>
  <w:style w:type="paragraph" w:customStyle="1" w:styleId="dltabletextbold">
    <w:name w:val="dl_table_text_bold"/>
    <w:link w:val="dltabletextboldZchn"/>
    <w:qFormat/>
    <w:rsid w:val="0064557A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64557A"/>
    <w:rPr>
      <w:b/>
    </w:rPr>
  </w:style>
  <w:style w:type="paragraph" w:customStyle="1" w:styleId="RBUTITEL">
    <w:name w:val="RBU_TITEL"/>
    <w:qFormat/>
    <w:rsid w:val="0064557A"/>
  </w:style>
  <w:style w:type="paragraph" w:customStyle="1" w:styleId="dlwhschwarzkursiv">
    <w:name w:val="dl_wh_schwarz_kursiv"/>
    <w:basedOn w:val="dlwhschwarz"/>
    <w:link w:val="dlwhschwarzkursivZchn"/>
    <w:qFormat/>
    <w:rsid w:val="0064557A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64557A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64557A"/>
    <w:rPr>
      <w:color w:val="FFFFFF" w:themeColor="background1"/>
    </w:rPr>
  </w:style>
  <w:style w:type="paragraph" w:customStyle="1" w:styleId="dlTitel3">
    <w:name w:val="dl_Titel_3"/>
    <w:qFormat/>
    <w:rsid w:val="0064557A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64557A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64557A"/>
    <w:rPr>
      <w:color w:val="FFFFFF" w:themeColor="background1"/>
    </w:rPr>
  </w:style>
  <w:style w:type="paragraph" w:customStyle="1" w:styleId="dlKommentarErsteller">
    <w:name w:val="dl_Kommentar_Ersteller"/>
    <w:qFormat/>
    <w:rsid w:val="0064557A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64557A"/>
    <w:pPr>
      <w:spacing w:after="0" w:line="240" w:lineRule="auto"/>
      <w:ind w:left="1200" w:hanging="200"/>
    </w:pPr>
  </w:style>
  <w:style w:type="paragraph" w:customStyle="1" w:styleId="NETZUntertitel">
    <w:name w:val="NETZ Untertitel"/>
    <w:autoRedefine/>
    <w:qFormat/>
    <w:rsid w:val="0064557A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64557A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64557A"/>
    <w:pPr>
      <w:ind w:left="568"/>
    </w:pPr>
  </w:style>
  <w:style w:type="paragraph" w:customStyle="1" w:styleId="NETZListeEbene-3">
    <w:name w:val="NETZ Liste_Ebene-3"/>
    <w:basedOn w:val="NETZListeEbene-1"/>
    <w:qFormat/>
    <w:rsid w:val="0064557A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B064A2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B064A2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B064A2"/>
    <w:rPr>
      <w:rFonts w:ascii="Calibri Light" w:hAnsi="Calibri Light"/>
      <w:sz w:val="18"/>
      <w:shd w:val="clear" w:color="auto" w:fill="CCFFCC"/>
    </w:rPr>
  </w:style>
  <w:style w:type="paragraph" w:customStyle="1" w:styleId="enviaNETZText">
    <w:name w:val="envia NETZ Text"/>
    <w:qFormat/>
    <w:rsid w:val="00944EF4"/>
    <w:pPr>
      <w:spacing w:after="60"/>
      <w:jc w:val="both"/>
    </w:pPr>
    <w:rPr>
      <w:rFonts w:ascii="Calibri Light" w:hAnsi="Calibri Light"/>
      <w:spacing w:val="-6"/>
      <w:sz w:val="18"/>
    </w:rPr>
  </w:style>
  <w:style w:type="paragraph" w:styleId="berarbeitung">
    <w:name w:val="Revision"/>
    <w:hidden/>
    <w:uiPriority w:val="99"/>
    <w:semiHidden/>
    <w:rsid w:val="00FA603B"/>
    <w:rPr>
      <w:rFonts w:eastAsiaTheme="minorEastAsia" w:cstheme="minorBidi"/>
    </w:rPr>
  </w:style>
  <w:style w:type="character" w:customStyle="1" w:styleId="enviaNETZfett">
    <w:name w:val="envia NETZ fett"/>
    <w:basedOn w:val="Absatz-Standardschriftart"/>
    <w:uiPriority w:val="1"/>
    <w:qFormat/>
    <w:rsid w:val="00C7561B"/>
    <w:rPr>
      <w:rFonts w:cs="Times New Roman"/>
      <w:b/>
    </w:rPr>
  </w:style>
  <w:style w:type="paragraph" w:customStyle="1" w:styleId="NETZNum1">
    <w:name w:val="NETZ Num_1"/>
    <w:next w:val="Standard"/>
    <w:qFormat/>
    <w:rsid w:val="00870E04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870E04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870E04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870E04"/>
    <w:rPr>
      <w:sz w:val="20"/>
    </w:rPr>
  </w:style>
  <w:style w:type="paragraph" w:customStyle="1" w:styleId="NETZTextEinzug1cm">
    <w:name w:val="NETZ Text Einzug_1cm"/>
    <w:basedOn w:val="NETZText"/>
    <w:qFormat/>
    <w:rsid w:val="00870E04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870E04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870E04"/>
    <w:rPr>
      <w:u w:val="single"/>
    </w:rPr>
  </w:style>
  <w:style w:type="character" w:customStyle="1" w:styleId="NETZVariablenFett">
    <w:name w:val="NETZ Variablen Fett"/>
    <w:uiPriority w:val="1"/>
    <w:qFormat/>
    <w:rsid w:val="008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_ohneI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_ohneID.dotm</Template>
  <TotalTime>0</TotalTime>
  <Pages>1</Pages>
  <Words>450</Words>
  <Characters>3199</Characters>
  <Application>Microsoft Office Word</Application>
  <DocSecurity>0</DocSecurity>
  <Lines>355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3</cp:revision>
  <dcterms:created xsi:type="dcterms:W3CDTF">2025-11-19T15:05:00Z</dcterms:created>
  <dcterms:modified xsi:type="dcterms:W3CDTF">2025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